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61" w:rsidRPr="00CF0BB6" w:rsidRDefault="001F4261" w:rsidP="001F426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CF0BB6">
        <w:rPr>
          <w:sz w:val="28"/>
          <w:szCs w:val="28"/>
        </w:rPr>
        <w:t xml:space="preserve"> к постановлению Администрации города Твери</w:t>
      </w:r>
    </w:p>
    <w:p w:rsidR="001F4261" w:rsidRPr="00CF0BB6" w:rsidRDefault="001F4261" w:rsidP="001F426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>от «</w:t>
      </w:r>
      <w:proofErr w:type="gramStart"/>
      <w:r w:rsidR="0010452A">
        <w:rPr>
          <w:sz w:val="28"/>
          <w:szCs w:val="28"/>
        </w:rPr>
        <w:t>28</w:t>
      </w:r>
      <w:r w:rsidRPr="00CF0BB6">
        <w:rPr>
          <w:sz w:val="28"/>
          <w:szCs w:val="28"/>
        </w:rPr>
        <w:t xml:space="preserve">»  </w:t>
      </w:r>
      <w:r w:rsidR="0010452A">
        <w:rPr>
          <w:sz w:val="28"/>
          <w:szCs w:val="28"/>
        </w:rPr>
        <w:t>мая</w:t>
      </w:r>
      <w:proofErr w:type="gramEnd"/>
      <w:r w:rsidR="0010452A">
        <w:rPr>
          <w:sz w:val="28"/>
          <w:szCs w:val="28"/>
        </w:rPr>
        <w:t xml:space="preserve"> </w:t>
      </w:r>
      <w:r w:rsidRPr="00CF0BB6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CF0BB6">
        <w:rPr>
          <w:sz w:val="28"/>
          <w:szCs w:val="28"/>
        </w:rPr>
        <w:t xml:space="preserve"> № </w:t>
      </w:r>
      <w:r w:rsidR="0010452A">
        <w:rPr>
          <w:sz w:val="28"/>
          <w:szCs w:val="28"/>
        </w:rPr>
        <w:t>567</w:t>
      </w:r>
    </w:p>
    <w:p w:rsidR="001F4261" w:rsidRDefault="001F4261" w:rsidP="001F4261">
      <w:pPr>
        <w:pStyle w:val="ConsPlusNormal"/>
        <w:jc w:val="center"/>
      </w:pPr>
    </w:p>
    <w:p w:rsidR="008E6D24" w:rsidRDefault="00C54DBC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E6D24">
        <w:rPr>
          <w:b/>
          <w:sz w:val="28"/>
          <w:szCs w:val="28"/>
        </w:rPr>
        <w:t>3.1.3. Объем финансовых ресурсов, необходимый для реализации подпрограммы 1</w:t>
      </w:r>
    </w:p>
    <w:p w:rsidR="008E6D24" w:rsidRDefault="008E6D24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553D" w:rsidRDefault="001D553D" w:rsidP="001D55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>
        <w:rPr>
          <w:sz w:val="28"/>
          <w:szCs w:val="20"/>
        </w:rPr>
        <w:t xml:space="preserve">4 434 564,6 </w:t>
      </w:r>
      <w:r>
        <w:rPr>
          <w:sz w:val="28"/>
          <w:szCs w:val="28"/>
        </w:rPr>
        <w:t xml:space="preserve">тыс. рублей.  </w:t>
      </w:r>
    </w:p>
    <w:p w:rsidR="001D553D" w:rsidRDefault="001D553D" w:rsidP="001D5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1D553D" w:rsidRDefault="001D553D" w:rsidP="001D553D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D553D" w:rsidRDefault="001D553D" w:rsidP="001D553D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01"/>
        <w:gridCol w:w="1131"/>
        <w:gridCol w:w="1193"/>
        <w:gridCol w:w="1150"/>
        <w:gridCol w:w="1103"/>
        <w:gridCol w:w="1239"/>
        <w:gridCol w:w="1240"/>
        <w:gridCol w:w="1240"/>
      </w:tblGrid>
      <w:tr w:rsidR="001D553D" w:rsidTr="0052422F">
        <w:trPr>
          <w:trHeight w:val="822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</w:t>
            </w:r>
          </w:p>
          <w:p w:rsidR="001D553D" w:rsidRDefault="001D553D" w:rsidP="005242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:rsidR="001D553D" w:rsidRDefault="001D553D" w:rsidP="005242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1D553D" w:rsidTr="0052422F"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53D" w:rsidRDefault="001D553D" w:rsidP="005242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53D" w:rsidRDefault="001D553D" w:rsidP="005242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rPr>
                <w:sz w:val="20"/>
                <w:szCs w:val="20"/>
              </w:rPr>
            </w:pPr>
          </w:p>
        </w:tc>
      </w:tr>
      <w:tr w:rsidR="001D553D" w:rsidTr="0052422F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  <w:p w:rsidR="001D553D" w:rsidRDefault="001D553D" w:rsidP="005242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7 315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7 315,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7 3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7 55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6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6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 518,0</w:t>
            </w:r>
          </w:p>
        </w:tc>
      </w:tr>
      <w:tr w:rsidR="001D553D" w:rsidTr="0052422F">
        <w:trPr>
          <w:trHeight w:val="218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4 961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4 961,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4 9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 05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 53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 53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5 013,5</w:t>
            </w:r>
          </w:p>
        </w:tc>
      </w:tr>
      <w:tr w:rsidR="001D553D" w:rsidTr="0052422F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2 707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53D" w:rsidRDefault="001D553D" w:rsidP="0052422F">
            <w:pPr>
              <w:jc w:val="center"/>
            </w:pPr>
            <w:r>
              <w:rPr>
                <w:rFonts w:eastAsia="Times New Roman"/>
                <w:sz w:val="22"/>
                <w:szCs w:val="22"/>
              </w:rPr>
              <w:t>122 707,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53D" w:rsidRDefault="001D553D" w:rsidP="0052422F">
            <w:pPr>
              <w:jc w:val="center"/>
            </w:pPr>
            <w:r>
              <w:rPr>
                <w:rFonts w:eastAsia="Times New Roman"/>
                <w:sz w:val="22"/>
                <w:szCs w:val="22"/>
              </w:rPr>
              <w:t>122 70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06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98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98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 162,6</w:t>
            </w:r>
          </w:p>
        </w:tc>
      </w:tr>
      <w:tr w:rsidR="001D553D" w:rsidTr="0052422F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Pr="00F04A62" w:rsidRDefault="001D553D" w:rsidP="0052422F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1 126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53D" w:rsidRPr="00F04A62" w:rsidRDefault="001D553D" w:rsidP="0052422F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53D" w:rsidRPr="00F04A62" w:rsidRDefault="001D553D" w:rsidP="0052422F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2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Pr="00F04A62" w:rsidRDefault="001D553D" w:rsidP="0052422F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532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53D" w:rsidRPr="00F04A62" w:rsidRDefault="001D553D" w:rsidP="0052422F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772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Pr="00F04A62" w:rsidRDefault="001D553D" w:rsidP="0052422F">
            <w:pPr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577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Pr="00F04A62" w:rsidRDefault="001D553D" w:rsidP="0052422F">
            <w:pPr>
              <w:ind w:right="-108"/>
              <w:jc w:val="center"/>
              <w:rPr>
                <w:sz w:val="22"/>
                <w:szCs w:val="22"/>
              </w:rPr>
            </w:pPr>
            <w:r w:rsidRPr="00F04A62">
              <w:rPr>
                <w:sz w:val="22"/>
                <w:szCs w:val="22"/>
              </w:rPr>
              <w:t>1 882 870,5</w:t>
            </w:r>
          </w:p>
        </w:tc>
      </w:tr>
      <w:tr w:rsidR="001D553D" w:rsidTr="0052422F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3D" w:rsidRPr="0091394E" w:rsidRDefault="001D553D" w:rsidP="0052422F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F04A62">
              <w:rPr>
                <w:rFonts w:eastAsia="Times New Roman"/>
                <w:bCs/>
                <w:sz w:val="22"/>
                <w:szCs w:val="22"/>
              </w:rPr>
              <w:t>386 </w:t>
            </w:r>
            <w:r w:rsidRPr="00F04A62">
              <w:rPr>
                <w:rFonts w:eastAsia="Times New Roman"/>
                <w:bCs/>
                <w:sz w:val="22"/>
                <w:szCs w:val="22"/>
                <w:lang w:val="en-US"/>
              </w:rPr>
              <w:t>11</w:t>
            </w:r>
            <w:r w:rsidRPr="00F04A62">
              <w:rPr>
                <w:rFonts w:eastAsia="Times New Roman"/>
                <w:bCs/>
                <w:sz w:val="22"/>
                <w:szCs w:val="22"/>
              </w:rPr>
              <w:t>0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553D" w:rsidRDefault="001D553D" w:rsidP="0052422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84 984,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553D" w:rsidRDefault="001D553D" w:rsidP="0052422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85 0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553D" w:rsidRDefault="001D553D" w:rsidP="00524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 67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553D" w:rsidRDefault="001D553D" w:rsidP="00524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7 1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553D" w:rsidRDefault="001D553D" w:rsidP="00524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2 6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53D" w:rsidRDefault="001D553D" w:rsidP="0052422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4 564,6</w:t>
            </w:r>
          </w:p>
        </w:tc>
      </w:tr>
    </w:tbl>
    <w:p w:rsidR="001D553D" w:rsidRPr="00E62276" w:rsidRDefault="001D553D" w:rsidP="001D553D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1D553D" w:rsidRDefault="001D553D" w:rsidP="001D5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культуре, спорту </w:t>
      </w:r>
    </w:p>
    <w:p w:rsidR="001D553D" w:rsidRPr="007D39F7" w:rsidRDefault="001D553D" w:rsidP="001D553D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лам молодежи админист</w:t>
      </w:r>
      <w:bookmarkStart w:id="0" w:name="_GoBack"/>
      <w:bookmarkEnd w:id="0"/>
      <w:r>
        <w:rPr>
          <w:sz w:val="28"/>
          <w:szCs w:val="28"/>
        </w:rPr>
        <w:t>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Е. Соколов</w:t>
      </w:r>
    </w:p>
    <w:p w:rsidR="00C54DBC" w:rsidRPr="00CF0BB6" w:rsidRDefault="00C54DBC" w:rsidP="00C54DBC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CF0BB6">
        <w:rPr>
          <w:sz w:val="28"/>
          <w:szCs w:val="28"/>
        </w:rPr>
        <w:t xml:space="preserve"> к постановлению Администрации города Твери</w:t>
      </w:r>
    </w:p>
    <w:p w:rsidR="00C54DBC" w:rsidRPr="00CF0BB6" w:rsidRDefault="00C54DBC" w:rsidP="00C54DBC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>от «</w:t>
      </w:r>
      <w:proofErr w:type="gramStart"/>
      <w:r w:rsidR="0010452A">
        <w:rPr>
          <w:sz w:val="28"/>
          <w:szCs w:val="28"/>
        </w:rPr>
        <w:t>28</w:t>
      </w:r>
      <w:r w:rsidRPr="00CF0BB6">
        <w:rPr>
          <w:sz w:val="28"/>
          <w:szCs w:val="28"/>
        </w:rPr>
        <w:t xml:space="preserve">»  </w:t>
      </w:r>
      <w:r w:rsidR="0010452A">
        <w:rPr>
          <w:sz w:val="28"/>
          <w:szCs w:val="28"/>
        </w:rPr>
        <w:t>мая</w:t>
      </w:r>
      <w:proofErr w:type="gramEnd"/>
      <w:r w:rsidR="0010452A">
        <w:rPr>
          <w:sz w:val="28"/>
          <w:szCs w:val="28"/>
        </w:rPr>
        <w:t xml:space="preserve"> </w:t>
      </w:r>
      <w:r w:rsidRPr="00CF0BB6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CF0BB6">
        <w:rPr>
          <w:sz w:val="28"/>
          <w:szCs w:val="28"/>
        </w:rPr>
        <w:t xml:space="preserve"> № </w:t>
      </w:r>
      <w:r w:rsidR="0010452A">
        <w:rPr>
          <w:sz w:val="28"/>
          <w:szCs w:val="28"/>
        </w:rPr>
        <w:t>567</w:t>
      </w:r>
    </w:p>
    <w:p w:rsidR="00C54DBC" w:rsidRDefault="00C54DBC" w:rsidP="00C54DBC">
      <w:pPr>
        <w:pStyle w:val="ConsPlusNormal"/>
        <w:jc w:val="center"/>
      </w:pPr>
    </w:p>
    <w:p w:rsidR="00C54DBC" w:rsidRDefault="00C54DBC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4DBC" w:rsidRDefault="00C54DBC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D24" w:rsidRDefault="00C54DBC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E6D24">
        <w:rPr>
          <w:b/>
          <w:sz w:val="28"/>
          <w:szCs w:val="28"/>
        </w:rPr>
        <w:t>3.2.3. Объем финансовых ресурсов, необходимый для реализации подпрограммы 2</w:t>
      </w:r>
    </w:p>
    <w:p w:rsidR="008E6D24" w:rsidRDefault="008E6D24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D24" w:rsidRPr="003937F9" w:rsidRDefault="008E6D24" w:rsidP="008E6D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необходимый для реализации</w:t>
      </w:r>
      <w:r w:rsidR="00D32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2, </w:t>
      </w:r>
      <w:r w:rsidRPr="003937F9">
        <w:rPr>
          <w:sz w:val="28"/>
          <w:szCs w:val="28"/>
        </w:rPr>
        <w:t>составляет 13</w:t>
      </w:r>
      <w:r w:rsidR="00D320D6" w:rsidRPr="003937F9">
        <w:rPr>
          <w:sz w:val="28"/>
          <w:szCs w:val="28"/>
        </w:rPr>
        <w:t>2</w:t>
      </w:r>
      <w:r w:rsidRPr="003937F9">
        <w:rPr>
          <w:sz w:val="28"/>
          <w:szCs w:val="28"/>
        </w:rPr>
        <w:t> </w:t>
      </w:r>
      <w:r w:rsidR="00D320D6" w:rsidRPr="003937F9">
        <w:rPr>
          <w:sz w:val="28"/>
          <w:szCs w:val="28"/>
        </w:rPr>
        <w:t>8</w:t>
      </w:r>
      <w:r w:rsidR="00E25F0E" w:rsidRPr="003937F9">
        <w:rPr>
          <w:sz w:val="28"/>
          <w:szCs w:val="28"/>
        </w:rPr>
        <w:t>7</w:t>
      </w:r>
      <w:r w:rsidR="00566ACC" w:rsidRPr="003937F9">
        <w:rPr>
          <w:sz w:val="28"/>
          <w:szCs w:val="28"/>
        </w:rPr>
        <w:t>5</w:t>
      </w:r>
      <w:r w:rsidRPr="003937F9">
        <w:rPr>
          <w:sz w:val="28"/>
          <w:szCs w:val="28"/>
        </w:rPr>
        <w:t xml:space="preserve">,2 тыс. рублей.  </w:t>
      </w:r>
    </w:p>
    <w:p w:rsidR="008E6D24" w:rsidRPr="003937F9" w:rsidRDefault="008E6D24" w:rsidP="008E6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7F9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:rsidR="008E6D24" w:rsidRPr="003937F9" w:rsidRDefault="008E6D24" w:rsidP="008E6D24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3937F9">
        <w:rPr>
          <w:sz w:val="28"/>
          <w:szCs w:val="28"/>
        </w:rPr>
        <w:t>Таблица 2</w:t>
      </w:r>
    </w:p>
    <w:p w:rsidR="008E6D24" w:rsidRPr="003937F9" w:rsidRDefault="008E6D24" w:rsidP="008E6D24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3937F9">
        <w:rPr>
          <w:szCs w:val="1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0"/>
        <w:gridCol w:w="1106"/>
        <w:gridCol w:w="1107"/>
        <w:gridCol w:w="1107"/>
        <w:gridCol w:w="1107"/>
        <w:gridCol w:w="1107"/>
        <w:gridCol w:w="1107"/>
        <w:gridCol w:w="1244"/>
      </w:tblGrid>
      <w:tr w:rsidR="008E6D24" w:rsidRPr="003937F9" w:rsidTr="008E6D24">
        <w:trPr>
          <w:trHeight w:val="906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Задачи подпрограммы 2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 xml:space="preserve">Объем финансовых ресурсов, 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 xml:space="preserve">необходимый для реализации подпрограммы 2 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Итого</w:t>
            </w:r>
          </w:p>
        </w:tc>
      </w:tr>
      <w:tr w:rsidR="008E6D24" w:rsidRPr="003937F9" w:rsidTr="008E6D24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rPr>
                <w:sz w:val="22"/>
                <w:szCs w:val="18"/>
              </w:rPr>
            </w:pP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Задача 1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3937F9" w:rsidRDefault="002E2D40" w:rsidP="00E25F0E">
            <w:pPr>
              <w:jc w:val="center"/>
              <w:rPr>
                <w:bCs/>
                <w:szCs w:val="20"/>
              </w:rPr>
            </w:pPr>
            <w:r w:rsidRPr="003937F9">
              <w:rPr>
                <w:szCs w:val="20"/>
              </w:rPr>
              <w:t>5</w:t>
            </w:r>
            <w:r w:rsidR="00D320D6" w:rsidRPr="003937F9">
              <w:rPr>
                <w:szCs w:val="20"/>
              </w:rPr>
              <w:t xml:space="preserve"> </w:t>
            </w:r>
            <w:r w:rsidR="00566ACC" w:rsidRPr="003937F9">
              <w:rPr>
                <w:szCs w:val="20"/>
              </w:rPr>
              <w:t>8</w:t>
            </w:r>
            <w:r w:rsidR="00E25F0E" w:rsidRPr="003937F9">
              <w:rPr>
                <w:szCs w:val="20"/>
                <w:lang w:val="en-US"/>
              </w:rPr>
              <w:t>07</w:t>
            </w:r>
            <w:r w:rsidRPr="003937F9">
              <w:rPr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6 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6 2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</w:pPr>
            <w:r w:rsidRPr="003937F9">
              <w:rPr>
                <w:bCs/>
                <w:szCs w:val="20"/>
              </w:rPr>
              <w:t>21 4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</w:pPr>
            <w:r w:rsidRPr="003937F9">
              <w:rPr>
                <w:bCs/>
                <w:szCs w:val="20"/>
              </w:rPr>
              <w:t>21 4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</w:pPr>
            <w:r w:rsidRPr="003937F9">
              <w:rPr>
                <w:bCs/>
                <w:szCs w:val="20"/>
              </w:rPr>
              <w:t>21 4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 w:rsidP="00E25F0E">
            <w:pPr>
              <w:jc w:val="center"/>
            </w:pPr>
            <w:r w:rsidRPr="003937F9">
              <w:t>82</w:t>
            </w:r>
            <w:r w:rsidR="002E2D40" w:rsidRPr="003937F9">
              <w:t> 4</w:t>
            </w:r>
            <w:r w:rsidR="00E25F0E" w:rsidRPr="003937F9">
              <w:rPr>
                <w:lang w:val="en-US"/>
              </w:rPr>
              <w:t>70</w:t>
            </w:r>
            <w:r w:rsidR="002E2D40" w:rsidRPr="003937F9">
              <w:t>,</w:t>
            </w:r>
            <w:r w:rsidR="00566ACC" w:rsidRPr="003937F9">
              <w:t>6</w:t>
            </w: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Задача 2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«Повышение качества предоставления услуг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szCs w:val="20"/>
              </w:rPr>
            </w:pPr>
            <w:r w:rsidRPr="003937F9">
              <w:rPr>
                <w:szCs w:val="20"/>
              </w:rPr>
              <w:t>8 4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4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szCs w:val="20"/>
              </w:rPr>
              <w:t>8 4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3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4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3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szCs w:val="18"/>
              </w:rPr>
            </w:pPr>
            <w:r w:rsidRPr="003937F9">
              <w:rPr>
                <w:szCs w:val="18"/>
              </w:rPr>
              <w:t>50 404,6</w:t>
            </w: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 w:rsidP="00566ACC">
            <w:pPr>
              <w:jc w:val="center"/>
              <w:rPr>
                <w:bCs/>
                <w:szCs w:val="20"/>
              </w:rPr>
            </w:pPr>
            <w:r w:rsidRPr="003937F9">
              <w:rPr>
                <w:szCs w:val="20"/>
              </w:rPr>
              <w:t>14 </w:t>
            </w:r>
            <w:r w:rsidR="00566ACC" w:rsidRPr="003937F9">
              <w:rPr>
                <w:szCs w:val="20"/>
              </w:rPr>
              <w:t>209</w:t>
            </w:r>
            <w:r w:rsidRPr="003937F9">
              <w:rPr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14 6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14 6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</w:pPr>
            <w:r w:rsidRPr="003937F9">
              <w:rPr>
                <w:bCs/>
                <w:szCs w:val="20"/>
              </w:rPr>
              <w:t>29 7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</w:pPr>
            <w:r w:rsidRPr="003937F9">
              <w:rPr>
                <w:bCs/>
                <w:szCs w:val="20"/>
              </w:rPr>
              <w:t xml:space="preserve">29 821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</w:pPr>
            <w:r w:rsidRPr="003937F9">
              <w:rPr>
                <w:bCs/>
                <w:szCs w:val="20"/>
              </w:rPr>
              <w:t>29 7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 w:rsidP="00E25F0E">
            <w:pPr>
              <w:jc w:val="center"/>
            </w:pPr>
            <w:r w:rsidRPr="003937F9">
              <w:t>13</w:t>
            </w:r>
            <w:r w:rsidR="00D320D6" w:rsidRPr="003937F9">
              <w:t>2</w:t>
            </w:r>
            <w:r w:rsidRPr="003937F9">
              <w:t> </w:t>
            </w:r>
            <w:r w:rsidR="00566ACC" w:rsidRPr="003937F9">
              <w:t>8</w:t>
            </w:r>
            <w:r w:rsidR="00E25F0E" w:rsidRPr="003937F9">
              <w:rPr>
                <w:lang w:val="en-US"/>
              </w:rPr>
              <w:t>7</w:t>
            </w:r>
            <w:r w:rsidR="00566ACC" w:rsidRPr="003937F9">
              <w:t>5</w:t>
            </w:r>
            <w:r w:rsidRPr="003937F9">
              <w:t>,2</w:t>
            </w:r>
          </w:p>
        </w:tc>
      </w:tr>
    </w:tbl>
    <w:p w:rsidR="008E6D24" w:rsidRPr="003937F9" w:rsidRDefault="008E6D24" w:rsidP="008E6D24">
      <w:pPr>
        <w:jc w:val="center"/>
        <w:rPr>
          <w:b/>
          <w:sz w:val="28"/>
          <w:szCs w:val="28"/>
        </w:rPr>
      </w:pPr>
    </w:p>
    <w:p w:rsidR="00C54DBC" w:rsidRPr="00E62276" w:rsidRDefault="00C54DBC" w:rsidP="00C54DBC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D320D6" w:rsidRDefault="00D320D6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C54DBC" w:rsidP="00C54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культуре, спорту </w:t>
      </w:r>
    </w:p>
    <w:p w:rsidR="00C54DBC" w:rsidRPr="007D39F7" w:rsidRDefault="00C54DBC" w:rsidP="00C54DBC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Е. Соколов</w:t>
      </w: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sectPr w:rsidR="00C54DBC" w:rsidSect="0010452A">
      <w:headerReference w:type="even" r:id="rId8"/>
      <w:footerReference w:type="even" r:id="rId9"/>
      <w:footerReference w:type="default" r:id="rId10"/>
      <w:type w:val="continuous"/>
      <w:pgSz w:w="11906" w:h="16838" w:code="9"/>
      <w:pgMar w:top="709" w:right="567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2A" w:rsidRDefault="00D15D2A" w:rsidP="00020888">
      <w:pPr>
        <w:pStyle w:val="11"/>
      </w:pPr>
      <w:r>
        <w:separator/>
      </w:r>
    </w:p>
  </w:endnote>
  <w:endnote w:type="continuationSeparator" w:id="0">
    <w:p w:rsidR="00D15D2A" w:rsidRDefault="00D15D2A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ED6F3E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2A" w:rsidRDefault="00D15D2A" w:rsidP="00020888">
      <w:pPr>
        <w:pStyle w:val="11"/>
      </w:pPr>
      <w:r>
        <w:separator/>
      </w:r>
    </w:p>
  </w:footnote>
  <w:footnote w:type="continuationSeparator" w:id="0">
    <w:p w:rsidR="00D15D2A" w:rsidRDefault="00D15D2A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ED6F3E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865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F77"/>
    <w:rsid w:val="00030EB2"/>
    <w:rsid w:val="000335FF"/>
    <w:rsid w:val="00033657"/>
    <w:rsid w:val="00033AFB"/>
    <w:rsid w:val="0003406D"/>
    <w:rsid w:val="0003460E"/>
    <w:rsid w:val="000358A3"/>
    <w:rsid w:val="00036E34"/>
    <w:rsid w:val="00040849"/>
    <w:rsid w:val="00042738"/>
    <w:rsid w:val="000427C8"/>
    <w:rsid w:val="00042BC1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541F"/>
    <w:rsid w:val="00080093"/>
    <w:rsid w:val="000837FE"/>
    <w:rsid w:val="0008393E"/>
    <w:rsid w:val="00085723"/>
    <w:rsid w:val="00085B0F"/>
    <w:rsid w:val="000866F0"/>
    <w:rsid w:val="00091010"/>
    <w:rsid w:val="00092037"/>
    <w:rsid w:val="00094663"/>
    <w:rsid w:val="000947DC"/>
    <w:rsid w:val="000949C5"/>
    <w:rsid w:val="00095706"/>
    <w:rsid w:val="00096FB0"/>
    <w:rsid w:val="0009721F"/>
    <w:rsid w:val="000A090A"/>
    <w:rsid w:val="000A15CE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2DDB"/>
    <w:rsid w:val="000C3D38"/>
    <w:rsid w:val="000C4AA1"/>
    <w:rsid w:val="000C55D7"/>
    <w:rsid w:val="000C599D"/>
    <w:rsid w:val="000C6BE0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52A"/>
    <w:rsid w:val="00104874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E77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16E7"/>
    <w:rsid w:val="001B1DE5"/>
    <w:rsid w:val="001B283B"/>
    <w:rsid w:val="001B3538"/>
    <w:rsid w:val="001B37FE"/>
    <w:rsid w:val="001B7B3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553D"/>
    <w:rsid w:val="001D6351"/>
    <w:rsid w:val="001E181C"/>
    <w:rsid w:val="001E32CE"/>
    <w:rsid w:val="001E42FE"/>
    <w:rsid w:val="001E5765"/>
    <w:rsid w:val="001F016B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4719"/>
    <w:rsid w:val="00224F35"/>
    <w:rsid w:val="00225359"/>
    <w:rsid w:val="00227EC5"/>
    <w:rsid w:val="002300B3"/>
    <w:rsid w:val="00230868"/>
    <w:rsid w:val="00230B35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3499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2534"/>
    <w:rsid w:val="002B3F8B"/>
    <w:rsid w:val="002B5EEE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644"/>
    <w:rsid w:val="002E2D40"/>
    <w:rsid w:val="002E3FD5"/>
    <w:rsid w:val="002E67E2"/>
    <w:rsid w:val="002E6822"/>
    <w:rsid w:val="002F06DA"/>
    <w:rsid w:val="002F1319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A61"/>
    <w:rsid w:val="00380C53"/>
    <w:rsid w:val="00383F0F"/>
    <w:rsid w:val="00384E3B"/>
    <w:rsid w:val="00385887"/>
    <w:rsid w:val="0038594B"/>
    <w:rsid w:val="00390E05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853"/>
    <w:rsid w:val="003E2C81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6ABB"/>
    <w:rsid w:val="004418A4"/>
    <w:rsid w:val="00441A9B"/>
    <w:rsid w:val="00444CCD"/>
    <w:rsid w:val="00445D60"/>
    <w:rsid w:val="004474D2"/>
    <w:rsid w:val="00447BFD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23C6"/>
    <w:rsid w:val="00483592"/>
    <w:rsid w:val="0048493A"/>
    <w:rsid w:val="00487CC7"/>
    <w:rsid w:val="004909D8"/>
    <w:rsid w:val="00492091"/>
    <w:rsid w:val="00492F25"/>
    <w:rsid w:val="0049393E"/>
    <w:rsid w:val="00493C43"/>
    <w:rsid w:val="0049420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7278"/>
    <w:rsid w:val="004C7928"/>
    <w:rsid w:val="004D2AD8"/>
    <w:rsid w:val="004D5D99"/>
    <w:rsid w:val="004D73A8"/>
    <w:rsid w:val="004E0C53"/>
    <w:rsid w:val="004E33E0"/>
    <w:rsid w:val="004E4F67"/>
    <w:rsid w:val="004F093D"/>
    <w:rsid w:val="004F33D4"/>
    <w:rsid w:val="004F3966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50269"/>
    <w:rsid w:val="005528BD"/>
    <w:rsid w:val="00555D7A"/>
    <w:rsid w:val="0055627E"/>
    <w:rsid w:val="005579D0"/>
    <w:rsid w:val="00560462"/>
    <w:rsid w:val="00561726"/>
    <w:rsid w:val="0056228A"/>
    <w:rsid w:val="00563063"/>
    <w:rsid w:val="00563B93"/>
    <w:rsid w:val="00566ACC"/>
    <w:rsid w:val="00567714"/>
    <w:rsid w:val="005717C8"/>
    <w:rsid w:val="005729C1"/>
    <w:rsid w:val="00572D11"/>
    <w:rsid w:val="005739C8"/>
    <w:rsid w:val="005742AE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468F"/>
    <w:rsid w:val="005D5340"/>
    <w:rsid w:val="005D76AA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BC0"/>
    <w:rsid w:val="005F5E74"/>
    <w:rsid w:val="00604E68"/>
    <w:rsid w:val="00604F58"/>
    <w:rsid w:val="0060552F"/>
    <w:rsid w:val="00605E13"/>
    <w:rsid w:val="00605EFD"/>
    <w:rsid w:val="006060F3"/>
    <w:rsid w:val="00610A65"/>
    <w:rsid w:val="00610FFF"/>
    <w:rsid w:val="0061137A"/>
    <w:rsid w:val="00611D6C"/>
    <w:rsid w:val="00613804"/>
    <w:rsid w:val="00615634"/>
    <w:rsid w:val="00617937"/>
    <w:rsid w:val="00620C8F"/>
    <w:rsid w:val="006225C7"/>
    <w:rsid w:val="00622F8D"/>
    <w:rsid w:val="00623FF9"/>
    <w:rsid w:val="00624A0A"/>
    <w:rsid w:val="00624D11"/>
    <w:rsid w:val="00624F1F"/>
    <w:rsid w:val="006252FC"/>
    <w:rsid w:val="00626051"/>
    <w:rsid w:val="006300B7"/>
    <w:rsid w:val="006303D1"/>
    <w:rsid w:val="00631932"/>
    <w:rsid w:val="00637881"/>
    <w:rsid w:val="00637D6C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A06"/>
    <w:rsid w:val="006614D7"/>
    <w:rsid w:val="00661ABE"/>
    <w:rsid w:val="006623E1"/>
    <w:rsid w:val="00662F11"/>
    <w:rsid w:val="0066340E"/>
    <w:rsid w:val="006634DA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4FA4"/>
    <w:rsid w:val="007466E1"/>
    <w:rsid w:val="00747E13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B24"/>
    <w:rsid w:val="00780240"/>
    <w:rsid w:val="0078075E"/>
    <w:rsid w:val="0078089C"/>
    <w:rsid w:val="00780943"/>
    <w:rsid w:val="00781948"/>
    <w:rsid w:val="00781983"/>
    <w:rsid w:val="00784BAE"/>
    <w:rsid w:val="00784FA2"/>
    <w:rsid w:val="0078697D"/>
    <w:rsid w:val="00787262"/>
    <w:rsid w:val="00787325"/>
    <w:rsid w:val="00790483"/>
    <w:rsid w:val="00795CD4"/>
    <w:rsid w:val="00796676"/>
    <w:rsid w:val="00796C0A"/>
    <w:rsid w:val="007A0084"/>
    <w:rsid w:val="007A22E3"/>
    <w:rsid w:val="007A2AA0"/>
    <w:rsid w:val="007A620C"/>
    <w:rsid w:val="007A69C2"/>
    <w:rsid w:val="007A6D5F"/>
    <w:rsid w:val="007A7489"/>
    <w:rsid w:val="007A7F55"/>
    <w:rsid w:val="007B009E"/>
    <w:rsid w:val="007B2EE5"/>
    <w:rsid w:val="007B4C97"/>
    <w:rsid w:val="007B5271"/>
    <w:rsid w:val="007B5680"/>
    <w:rsid w:val="007C0E26"/>
    <w:rsid w:val="007C5734"/>
    <w:rsid w:val="007C6201"/>
    <w:rsid w:val="007C63A7"/>
    <w:rsid w:val="007D1458"/>
    <w:rsid w:val="007D31DF"/>
    <w:rsid w:val="007D39F7"/>
    <w:rsid w:val="007D4D86"/>
    <w:rsid w:val="007D7EC9"/>
    <w:rsid w:val="007E35F5"/>
    <w:rsid w:val="007E3D65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BC4"/>
    <w:rsid w:val="00816C09"/>
    <w:rsid w:val="008175E9"/>
    <w:rsid w:val="008178D4"/>
    <w:rsid w:val="00817C1F"/>
    <w:rsid w:val="008210B9"/>
    <w:rsid w:val="00821296"/>
    <w:rsid w:val="00822774"/>
    <w:rsid w:val="008227D5"/>
    <w:rsid w:val="00822CE7"/>
    <w:rsid w:val="00824BC4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6BA9"/>
    <w:rsid w:val="008628C3"/>
    <w:rsid w:val="008629D8"/>
    <w:rsid w:val="00862BB3"/>
    <w:rsid w:val="00863DE0"/>
    <w:rsid w:val="00865A6A"/>
    <w:rsid w:val="00866D8F"/>
    <w:rsid w:val="00872EFC"/>
    <w:rsid w:val="00875572"/>
    <w:rsid w:val="008773CA"/>
    <w:rsid w:val="008822BE"/>
    <w:rsid w:val="00882E3D"/>
    <w:rsid w:val="00883EE7"/>
    <w:rsid w:val="0088481A"/>
    <w:rsid w:val="00885D2D"/>
    <w:rsid w:val="00886888"/>
    <w:rsid w:val="008929AF"/>
    <w:rsid w:val="00895B77"/>
    <w:rsid w:val="00896CB8"/>
    <w:rsid w:val="00897645"/>
    <w:rsid w:val="008A0F11"/>
    <w:rsid w:val="008A1A77"/>
    <w:rsid w:val="008A2757"/>
    <w:rsid w:val="008A5999"/>
    <w:rsid w:val="008A652F"/>
    <w:rsid w:val="008B0BB5"/>
    <w:rsid w:val="008B1285"/>
    <w:rsid w:val="008B5380"/>
    <w:rsid w:val="008C0546"/>
    <w:rsid w:val="008C0AD6"/>
    <w:rsid w:val="008C1E93"/>
    <w:rsid w:val="008C4EAB"/>
    <w:rsid w:val="008C5000"/>
    <w:rsid w:val="008C5C82"/>
    <w:rsid w:val="008C5CC3"/>
    <w:rsid w:val="008C614F"/>
    <w:rsid w:val="008D2C4E"/>
    <w:rsid w:val="008D3902"/>
    <w:rsid w:val="008D4259"/>
    <w:rsid w:val="008D481F"/>
    <w:rsid w:val="008D7B14"/>
    <w:rsid w:val="008E2D24"/>
    <w:rsid w:val="008E35B5"/>
    <w:rsid w:val="008E4C8B"/>
    <w:rsid w:val="008E595D"/>
    <w:rsid w:val="008E6872"/>
    <w:rsid w:val="008E6D24"/>
    <w:rsid w:val="008E7D28"/>
    <w:rsid w:val="008F0AF8"/>
    <w:rsid w:val="008F0E74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91C"/>
    <w:rsid w:val="00917BEE"/>
    <w:rsid w:val="00917C8A"/>
    <w:rsid w:val="00920503"/>
    <w:rsid w:val="0092304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2AE6"/>
    <w:rsid w:val="009640DC"/>
    <w:rsid w:val="009648FF"/>
    <w:rsid w:val="00964C79"/>
    <w:rsid w:val="00965B95"/>
    <w:rsid w:val="009729A1"/>
    <w:rsid w:val="00975FAE"/>
    <w:rsid w:val="00976F7E"/>
    <w:rsid w:val="00977F3C"/>
    <w:rsid w:val="009817C5"/>
    <w:rsid w:val="00982203"/>
    <w:rsid w:val="009831D4"/>
    <w:rsid w:val="00983F4E"/>
    <w:rsid w:val="00984B15"/>
    <w:rsid w:val="009865DC"/>
    <w:rsid w:val="0098691B"/>
    <w:rsid w:val="009878B2"/>
    <w:rsid w:val="009912D8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6FD6"/>
    <w:rsid w:val="009B0FC9"/>
    <w:rsid w:val="009B2798"/>
    <w:rsid w:val="009B4F85"/>
    <w:rsid w:val="009B7CC7"/>
    <w:rsid w:val="009C22B6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7C89"/>
    <w:rsid w:val="00A77CDD"/>
    <w:rsid w:val="00A805B7"/>
    <w:rsid w:val="00A816F3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A18"/>
    <w:rsid w:val="00AC13F6"/>
    <w:rsid w:val="00AC1965"/>
    <w:rsid w:val="00AC390B"/>
    <w:rsid w:val="00AC57D3"/>
    <w:rsid w:val="00AC72AE"/>
    <w:rsid w:val="00AD04F3"/>
    <w:rsid w:val="00AD0D54"/>
    <w:rsid w:val="00AD28D5"/>
    <w:rsid w:val="00AD597F"/>
    <w:rsid w:val="00AD6EE5"/>
    <w:rsid w:val="00AE184F"/>
    <w:rsid w:val="00AE2960"/>
    <w:rsid w:val="00AE2B2D"/>
    <w:rsid w:val="00AE3D16"/>
    <w:rsid w:val="00AE4AA1"/>
    <w:rsid w:val="00AF2C0F"/>
    <w:rsid w:val="00AF31E2"/>
    <w:rsid w:val="00AF3770"/>
    <w:rsid w:val="00AF480E"/>
    <w:rsid w:val="00B01F29"/>
    <w:rsid w:val="00B03CFB"/>
    <w:rsid w:val="00B041C1"/>
    <w:rsid w:val="00B05A9B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6A61"/>
    <w:rsid w:val="00B96EDF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C0B5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2240"/>
    <w:rsid w:val="00C07469"/>
    <w:rsid w:val="00C12D09"/>
    <w:rsid w:val="00C15887"/>
    <w:rsid w:val="00C2079A"/>
    <w:rsid w:val="00C207EE"/>
    <w:rsid w:val="00C21C31"/>
    <w:rsid w:val="00C2308B"/>
    <w:rsid w:val="00C2571B"/>
    <w:rsid w:val="00C30187"/>
    <w:rsid w:val="00C30F3F"/>
    <w:rsid w:val="00C31075"/>
    <w:rsid w:val="00C31326"/>
    <w:rsid w:val="00C31343"/>
    <w:rsid w:val="00C31C85"/>
    <w:rsid w:val="00C3322D"/>
    <w:rsid w:val="00C335CB"/>
    <w:rsid w:val="00C34735"/>
    <w:rsid w:val="00C348DA"/>
    <w:rsid w:val="00C359B2"/>
    <w:rsid w:val="00C360D9"/>
    <w:rsid w:val="00C36B2C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450"/>
    <w:rsid w:val="00CC2E62"/>
    <w:rsid w:val="00CC4DE8"/>
    <w:rsid w:val="00CC62B5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60BE"/>
    <w:rsid w:val="00CF6865"/>
    <w:rsid w:val="00CF6E05"/>
    <w:rsid w:val="00D00883"/>
    <w:rsid w:val="00D00D0D"/>
    <w:rsid w:val="00D02E67"/>
    <w:rsid w:val="00D0409F"/>
    <w:rsid w:val="00D05024"/>
    <w:rsid w:val="00D07573"/>
    <w:rsid w:val="00D07C97"/>
    <w:rsid w:val="00D10F62"/>
    <w:rsid w:val="00D11CA8"/>
    <w:rsid w:val="00D13DC8"/>
    <w:rsid w:val="00D13EEF"/>
    <w:rsid w:val="00D1450B"/>
    <w:rsid w:val="00D14698"/>
    <w:rsid w:val="00D15D2A"/>
    <w:rsid w:val="00D16BF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40227"/>
    <w:rsid w:val="00D405ED"/>
    <w:rsid w:val="00D42D07"/>
    <w:rsid w:val="00D45E1F"/>
    <w:rsid w:val="00D460BB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872"/>
    <w:rsid w:val="00DE22A5"/>
    <w:rsid w:val="00DE3FA1"/>
    <w:rsid w:val="00DE49F9"/>
    <w:rsid w:val="00DE4C8A"/>
    <w:rsid w:val="00DE584E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36ED"/>
    <w:rsid w:val="00E254D2"/>
    <w:rsid w:val="00E256F7"/>
    <w:rsid w:val="00E25F0E"/>
    <w:rsid w:val="00E26E10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6EAC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C31"/>
    <w:rsid w:val="00E571FD"/>
    <w:rsid w:val="00E60B68"/>
    <w:rsid w:val="00E60BEE"/>
    <w:rsid w:val="00E61EC9"/>
    <w:rsid w:val="00E62276"/>
    <w:rsid w:val="00E63953"/>
    <w:rsid w:val="00E6446C"/>
    <w:rsid w:val="00E71000"/>
    <w:rsid w:val="00E726FA"/>
    <w:rsid w:val="00E73AE0"/>
    <w:rsid w:val="00E747BB"/>
    <w:rsid w:val="00E75AEA"/>
    <w:rsid w:val="00E77CFA"/>
    <w:rsid w:val="00E8110D"/>
    <w:rsid w:val="00E82432"/>
    <w:rsid w:val="00E8526A"/>
    <w:rsid w:val="00E853E8"/>
    <w:rsid w:val="00E85AEA"/>
    <w:rsid w:val="00E86233"/>
    <w:rsid w:val="00E86D92"/>
    <w:rsid w:val="00E87F51"/>
    <w:rsid w:val="00E93403"/>
    <w:rsid w:val="00E93E3B"/>
    <w:rsid w:val="00E950DB"/>
    <w:rsid w:val="00E967D8"/>
    <w:rsid w:val="00EA0D61"/>
    <w:rsid w:val="00EA1AEF"/>
    <w:rsid w:val="00EA2451"/>
    <w:rsid w:val="00EA2F48"/>
    <w:rsid w:val="00EA31E4"/>
    <w:rsid w:val="00EA42B0"/>
    <w:rsid w:val="00EA5BBD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2E22"/>
    <w:rsid w:val="00EF43F0"/>
    <w:rsid w:val="00EF611A"/>
    <w:rsid w:val="00EF77DB"/>
    <w:rsid w:val="00F00368"/>
    <w:rsid w:val="00F01648"/>
    <w:rsid w:val="00F0279D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21160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1A0"/>
    <w:rsid w:val="00F41116"/>
    <w:rsid w:val="00F41468"/>
    <w:rsid w:val="00F41B99"/>
    <w:rsid w:val="00F423BD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5768"/>
    <w:rsid w:val="00F85903"/>
    <w:rsid w:val="00F87786"/>
    <w:rsid w:val="00F87B95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97E"/>
    <w:rsid w:val="00FB49EC"/>
    <w:rsid w:val="00FB5488"/>
    <w:rsid w:val="00FB58DB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DDCD5998-08FD-4C6D-93DC-2FA9E0F0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19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6C8E-9BCA-40F2-91E5-02920E2C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2704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3</cp:revision>
  <cp:lastPrinted>2021-04-30T09:44:00Z</cp:lastPrinted>
  <dcterms:created xsi:type="dcterms:W3CDTF">2021-05-31T14:43:00Z</dcterms:created>
  <dcterms:modified xsi:type="dcterms:W3CDTF">2021-05-31T14:45:00Z</dcterms:modified>
</cp:coreProperties>
</file>